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0A638B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0C2C">
        <w:rPr>
          <w:rFonts w:ascii="Times New Roman" w:hAnsi="Times New Roman" w:cs="Times New Roman"/>
          <w:b/>
          <w:sz w:val="24"/>
          <w:szCs w:val="24"/>
        </w:rPr>
        <w:t>Trademark</w:t>
      </w:r>
      <w:r w:rsidR="005724A4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mso-position-horizontal-relative:text;mso-position-vertical-relative:text;v-text-anchor:middle">
            <v:textbox style="mso-next-textbox:#_x0000_s1030" inset=",0,,0">
              <w:txbxContent>
                <w:p w:rsidR="002B4076" w:rsidRPr="00075CAC" w:rsidRDefault="002B4076" w:rsidP="000A638B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5724A4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B3597D" w:rsidRDefault="00123442" w:rsidP="009258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B3597D">
                    <w:rPr>
                      <w:b/>
                      <w:sz w:val="92"/>
                      <w:szCs w:val="92"/>
                    </w:rPr>
                    <w:t>E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B40EC6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</w:t>
      </w:r>
      <w:r w:rsidR="003C467A">
        <w:rPr>
          <w:rFonts w:ascii="Times New Roman" w:hAnsi="Times New Roman" w:cs="Times New Roman"/>
          <w:sz w:val="24"/>
          <w:szCs w:val="24"/>
        </w:rPr>
        <w:t>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58CE" w:rsidRDefault="005958CE" w:rsidP="00A40C49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5958CE" w:rsidRPr="005033DE" w:rsidRDefault="005958CE" w:rsidP="00922FD0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5958CE" w:rsidP="00922FD0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C631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40C49" w:rsidRPr="00AB19D0" w:rsidRDefault="00A40C49" w:rsidP="005F6001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A40C49" w:rsidRPr="00AB19D0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5F6001" w:rsidRPr="00AB19D0" w:rsidRDefault="005F6001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Pr="00AB19D0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</w:t>
            </w:r>
            <w:r w:rsidR="005724A4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</w:t>
            </w:r>
            <w:r w:rsidR="005724A4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="005724A4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r w:rsidR="005724A4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D46C0D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123442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A638B"/>
    <w:rsid w:val="000B5069"/>
    <w:rsid w:val="000C631C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0377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724A4"/>
    <w:rsid w:val="0058754F"/>
    <w:rsid w:val="0059426B"/>
    <w:rsid w:val="005948B1"/>
    <w:rsid w:val="005958CE"/>
    <w:rsid w:val="00595FDD"/>
    <w:rsid w:val="005B4A88"/>
    <w:rsid w:val="005C3B92"/>
    <w:rsid w:val="005C3D13"/>
    <w:rsid w:val="005D7F83"/>
    <w:rsid w:val="005F6001"/>
    <w:rsid w:val="00613142"/>
    <w:rsid w:val="006273A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2FD0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0C4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3597D"/>
    <w:rsid w:val="00B40A63"/>
    <w:rsid w:val="00B40EC6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46C0D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003CB75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3662-B449-419B-B558-98564CEF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4</cp:revision>
  <cp:lastPrinted>2017-03-23T16:17:00Z</cp:lastPrinted>
  <dcterms:created xsi:type="dcterms:W3CDTF">2017-09-25T00:50:00Z</dcterms:created>
  <dcterms:modified xsi:type="dcterms:W3CDTF">2018-10-16T19:29:00Z</dcterms:modified>
</cp:coreProperties>
</file>